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5C" w:rsidRPr="0078714F" w:rsidRDefault="00AA365C" w:rsidP="00AA365C">
      <w:pPr>
        <w:jc w:val="center"/>
        <w:rPr>
          <w:b/>
          <w:i/>
          <w:sz w:val="36"/>
          <w:szCs w:val="36"/>
        </w:rPr>
      </w:pPr>
      <w:proofErr w:type="spellStart"/>
      <w:r w:rsidRPr="00C133F1">
        <w:rPr>
          <w:b/>
          <w:i/>
          <w:sz w:val="36"/>
          <w:szCs w:val="36"/>
        </w:rPr>
        <w:t>Метапредметные</w:t>
      </w:r>
      <w:proofErr w:type="spellEnd"/>
      <w:r w:rsidRPr="00C133F1">
        <w:rPr>
          <w:b/>
          <w:i/>
          <w:sz w:val="36"/>
          <w:szCs w:val="36"/>
        </w:rPr>
        <w:t xml:space="preserve"> результат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A365C" w:rsidTr="00A57E4F">
        <w:tc>
          <w:tcPr>
            <w:tcW w:w="3190" w:type="dxa"/>
          </w:tcPr>
          <w:p w:rsidR="00AA365C" w:rsidRDefault="00AA365C" w:rsidP="00A57E4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знавательные</w:t>
            </w:r>
          </w:p>
        </w:tc>
        <w:tc>
          <w:tcPr>
            <w:tcW w:w="3190" w:type="dxa"/>
          </w:tcPr>
          <w:p w:rsidR="00AA365C" w:rsidRDefault="00AA365C" w:rsidP="00A57E4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гулятивные</w:t>
            </w:r>
          </w:p>
        </w:tc>
        <w:tc>
          <w:tcPr>
            <w:tcW w:w="3191" w:type="dxa"/>
          </w:tcPr>
          <w:p w:rsidR="00AA365C" w:rsidRDefault="00AA365C" w:rsidP="00A57E4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муникативные</w:t>
            </w:r>
          </w:p>
        </w:tc>
      </w:tr>
      <w:tr w:rsidR="00AA365C" w:rsidRPr="00713173" w:rsidTr="00A57E4F">
        <w:tc>
          <w:tcPr>
            <w:tcW w:w="3190" w:type="dxa"/>
          </w:tcPr>
          <w:p w:rsidR="00AA365C" w:rsidRPr="00713173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5C" w:rsidRPr="00713173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владение способнос</w:t>
            </w:r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тью принимать и сохранять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цель и задачи, самостоятель</w:t>
            </w:r>
            <w:r w:rsidRPr="00713173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proofErr w:type="spellStart"/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пре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ывать</w:t>
            </w:r>
            <w:proofErr w:type="spellEnd"/>
            <w:r w:rsidRPr="0071317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 задачу </w:t>
            </w:r>
            <w:proofErr w:type="gramStart"/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317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AA365C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5C" w:rsidRPr="00713173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2. Умение использовать знаково-символические средства представления информации  для создания моделей изучаемых объектов и процессов, схем решения учебных и практических задач.</w:t>
            </w:r>
          </w:p>
          <w:p w:rsidR="00AA365C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5C" w:rsidRPr="00713173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3. Развитие зна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итель-ного</w:t>
            </w:r>
            <w:proofErr w:type="spellEnd"/>
            <w:proofErr w:type="gramEnd"/>
            <w:r w:rsidRPr="00713173">
              <w:rPr>
                <w:rFonts w:ascii="Times New Roman" w:hAnsi="Times New Roman" w:cs="Times New Roman"/>
                <w:sz w:val="24"/>
                <w:szCs w:val="24"/>
              </w:rPr>
              <w:t xml:space="preserve"> и животного мира, предметах быта; умение использовать данные знания на практике.</w:t>
            </w:r>
          </w:p>
          <w:p w:rsidR="00AA365C" w:rsidRPr="00713173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4. Освоение начальных форм познавательной и личностной рефлексии.</w:t>
            </w:r>
          </w:p>
          <w:p w:rsidR="00AA365C" w:rsidRPr="00713173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5. Умение провести сравнение, 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, обобщение, простей</w:t>
            </w:r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шую кл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ю по родовидовым призна</w:t>
            </w:r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кам, установление аналогий, отнесение к известным понятиям.</w:t>
            </w:r>
          </w:p>
          <w:p w:rsidR="00AA365C" w:rsidRPr="00713173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. Умение использовать знания по теме в новых условиях.</w:t>
            </w:r>
          </w:p>
          <w:p w:rsidR="00AA365C" w:rsidRPr="00713173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. Умение делать выводы о значении речи в жизни человека.</w:t>
            </w:r>
          </w:p>
          <w:p w:rsidR="00AA365C" w:rsidRPr="00713173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. Знание правил речевого этикета.</w:t>
            </w:r>
          </w:p>
          <w:p w:rsidR="00AA365C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.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й.</w:t>
            </w:r>
          </w:p>
          <w:p w:rsidR="00AA365C" w:rsidRPr="00713173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Умение работать с компьютером, пользуясь условными правилами.</w:t>
            </w:r>
          </w:p>
        </w:tc>
        <w:tc>
          <w:tcPr>
            <w:tcW w:w="3190" w:type="dxa"/>
          </w:tcPr>
          <w:p w:rsidR="00AA365C" w:rsidRPr="00713173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5C" w:rsidRPr="00713173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1.Умение планировать, контролировать и оценивать свои действия в соответствии с поставленной задачей и условиями ее реализации.</w:t>
            </w:r>
          </w:p>
          <w:p w:rsidR="00AA365C" w:rsidRPr="00713173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5C" w:rsidRPr="00713173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2.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ичины успеха/неуспеха учебной деятельнос</w:t>
            </w:r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  <w:p w:rsidR="00AA365C" w:rsidRPr="00713173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5C" w:rsidRPr="00713173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3. Умение внимательно 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сматривать иллюстрации, выделять необходимые элементы</w:t>
            </w:r>
            <w:r w:rsidRPr="00713173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ть инструкции взрослого, действовать по образцу, </w:t>
            </w:r>
            <w:proofErr w:type="spellStart"/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коррегировать</w:t>
            </w:r>
            <w:proofErr w:type="spellEnd"/>
            <w:r w:rsidRPr="00713173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на основе инструкции.</w:t>
            </w:r>
          </w:p>
          <w:p w:rsidR="00AA365C" w:rsidRPr="00713173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5C" w:rsidRPr="00713173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4. Развитие мотивации к учебной деятельности, выявление связи между целью учебной деятельности и ее мотивом.</w:t>
            </w:r>
          </w:p>
          <w:p w:rsidR="00AA365C" w:rsidRPr="00713173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5C" w:rsidRPr="00713173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A365C" w:rsidRPr="00713173" w:rsidRDefault="00AA365C" w:rsidP="00A57E4F">
            <w:pPr>
              <w:jc w:val="both"/>
              <w:rPr>
                <w:i/>
                <w:sz w:val="24"/>
                <w:szCs w:val="24"/>
              </w:rPr>
            </w:pPr>
          </w:p>
          <w:p w:rsidR="00AA365C" w:rsidRPr="00713173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1. Умение осуществлять информационную, познават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ую </w:t>
            </w:r>
            <w:proofErr w:type="gramStart"/>
            <w:r w:rsidRPr="00713173">
              <w:rPr>
                <w:rFonts w:ascii="Times New Roman" w:hAnsi="Times New Roman" w:cs="Times New Roman"/>
                <w:sz w:val="24"/>
                <w:szCs w:val="24"/>
              </w:rPr>
              <w:t xml:space="preserve">деятель – </w:t>
            </w:r>
            <w:proofErr w:type="spellStart"/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</w:t>
            </w:r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нием различных средств информации и коммуникации.</w:t>
            </w:r>
          </w:p>
          <w:p w:rsidR="00AA365C" w:rsidRPr="00713173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5C" w:rsidRPr="00713173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3">
              <w:rPr>
                <w:rFonts w:ascii="Times New Roman" w:hAnsi="Times New Roman" w:cs="Times New Roman"/>
                <w:sz w:val="24"/>
                <w:szCs w:val="24"/>
              </w:rPr>
              <w:t xml:space="preserve">2. Сотрудничество </w:t>
            </w:r>
            <w:proofErr w:type="gramStart"/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1317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-ками</w:t>
            </w:r>
            <w:proofErr w:type="spellEnd"/>
            <w:r w:rsidRPr="00713173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чебной задачи; умение работать в п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е</w:t>
            </w:r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; готовность слушать собеседника и вести диалог, 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13173">
              <w:rPr>
                <w:rFonts w:ascii="Times New Roman" w:hAnsi="Times New Roman" w:cs="Times New Roman"/>
                <w:sz w:val="24"/>
                <w:szCs w:val="24"/>
              </w:rPr>
              <w:t xml:space="preserve">вать возможность су - </w:t>
            </w:r>
            <w:proofErr w:type="spellStart"/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ществования</w:t>
            </w:r>
            <w:proofErr w:type="spellEnd"/>
            <w:r w:rsidRPr="0071317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точек зрения и право каждого иметь свою; излагать свое мнение и аргументировать свою точку зрения и оценку событий.</w:t>
            </w:r>
          </w:p>
          <w:p w:rsidR="00AA365C" w:rsidRPr="00713173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5C" w:rsidRPr="00713173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мение анализиро</w:t>
            </w:r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вать и делать выводы.</w:t>
            </w:r>
          </w:p>
          <w:p w:rsidR="00AA365C" w:rsidRPr="00713173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5C" w:rsidRPr="00713173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-катив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</w:t>
            </w:r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тенции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ство</w:t>
            </w:r>
            <w:r w:rsidRPr="00713173">
              <w:rPr>
                <w:rFonts w:ascii="Times New Roman" w:hAnsi="Times New Roman" w:cs="Times New Roman"/>
                <w:sz w:val="24"/>
                <w:szCs w:val="24"/>
              </w:rPr>
              <w:t>вание и развитие речевой деятельности.</w:t>
            </w:r>
          </w:p>
          <w:p w:rsidR="00AA365C" w:rsidRPr="00713173" w:rsidRDefault="00AA365C" w:rsidP="00A5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10D" w:rsidRDefault="0015610D"/>
    <w:sectPr w:rsidR="0015610D" w:rsidSect="00E73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365C"/>
    <w:rsid w:val="0015610D"/>
    <w:rsid w:val="00AA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9E21-FEC2-4BD1-B4AB-06688BE7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6-08-09T18:04:00Z</dcterms:created>
  <dcterms:modified xsi:type="dcterms:W3CDTF">2016-08-09T18:13:00Z</dcterms:modified>
</cp:coreProperties>
</file>